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RYEMO PRECILLI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7.5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9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25714285714285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2.2857142857142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